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22" w:rsidRPr="00F85F4B" w:rsidRDefault="004B5F05" w:rsidP="00C327E0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B5F05">
        <w:rPr>
          <w:rFonts w:ascii="標楷體" w:eastAsia="標楷體" w:hAnsi="標楷體" w:hint="eastAsia"/>
          <w:b/>
          <w:bCs/>
          <w:sz w:val="32"/>
          <w:szCs w:val="32"/>
        </w:rPr>
        <w:t>彰化縣田尾鄉田尾國民小學實施校長及教師公開授課</w:t>
      </w:r>
      <w:r w:rsidR="00F85F4B" w:rsidRPr="009100BA">
        <w:rPr>
          <w:rFonts w:ascii="標楷體" w:eastAsia="標楷體" w:hAnsi="標楷體" w:hint="eastAsia"/>
          <w:b/>
          <w:bCs/>
          <w:sz w:val="32"/>
          <w:szCs w:val="32"/>
        </w:rPr>
        <w:t>教學設計</w:t>
      </w:r>
    </w:p>
    <w:tbl>
      <w:tblPr>
        <w:tblW w:w="5058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0"/>
        <w:gridCol w:w="3602"/>
        <w:gridCol w:w="1988"/>
        <w:gridCol w:w="1357"/>
        <w:gridCol w:w="1582"/>
      </w:tblGrid>
      <w:tr w:rsidR="00694022" w:rsidRPr="003F16D5" w:rsidTr="00E41251">
        <w:trPr>
          <w:trHeight w:val="529"/>
          <w:jc w:val="center"/>
        </w:trPr>
        <w:tc>
          <w:tcPr>
            <w:tcW w:w="688" w:type="pct"/>
            <w:vAlign w:val="center"/>
          </w:tcPr>
          <w:p w:rsidR="00694022" w:rsidRPr="003F16D5" w:rsidRDefault="001D00FE" w:rsidP="00C327E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="004B5F05" w:rsidRPr="004B5F05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312" w:type="pct"/>
            <w:gridSpan w:val="4"/>
            <w:vAlign w:val="center"/>
          </w:tcPr>
          <w:p w:rsidR="00694022" w:rsidRPr="003F16D5" w:rsidRDefault="00FD3D0C" w:rsidP="00FD3D0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</w:t>
            </w:r>
            <w:r w:rsidR="00185012">
              <w:rPr>
                <w:rFonts w:ascii="標楷體" w:eastAsia="標楷體" w:hAnsi="標楷體" w:hint="eastAsia"/>
                <w:sz w:val="28"/>
                <w:szCs w:val="28"/>
              </w:rPr>
              <w:t>聯想畫</w:t>
            </w:r>
            <w:r w:rsidR="007C7B08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</w:tr>
      <w:tr w:rsidR="004B5F05" w:rsidRPr="003F16D5" w:rsidTr="008538C3">
        <w:trPr>
          <w:trHeight w:val="327"/>
          <w:jc w:val="center"/>
        </w:trPr>
        <w:tc>
          <w:tcPr>
            <w:tcW w:w="688" w:type="pct"/>
            <w:vAlign w:val="center"/>
          </w:tcPr>
          <w:p w:rsidR="004B5F05" w:rsidRPr="003F16D5" w:rsidRDefault="004B5F05" w:rsidP="00FD1A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16D5">
              <w:rPr>
                <w:rFonts w:ascii="標楷體" w:eastAsia="標楷體" w:hAnsi="標楷體" w:hint="eastAsia"/>
                <w:sz w:val="28"/>
                <w:szCs w:val="28"/>
              </w:rPr>
              <w:t>適用年級</w:t>
            </w:r>
          </w:p>
        </w:tc>
        <w:tc>
          <w:tcPr>
            <w:tcW w:w="1821" w:type="pct"/>
            <w:vAlign w:val="center"/>
          </w:tcPr>
          <w:p w:rsidR="004B5F05" w:rsidRPr="003F16D5" w:rsidRDefault="000B6A6C" w:rsidP="00FD1A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8519E0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005" w:type="pct"/>
            <w:vAlign w:val="center"/>
          </w:tcPr>
          <w:p w:rsidR="004B5F05" w:rsidRPr="003F16D5" w:rsidRDefault="004B5F05" w:rsidP="00C327E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16D5">
              <w:rPr>
                <w:rFonts w:ascii="標楷體" w:eastAsia="標楷體" w:hAnsi="標楷體" w:hint="eastAsia"/>
                <w:sz w:val="28"/>
                <w:szCs w:val="28"/>
              </w:rPr>
              <w:t>教學設計者</w:t>
            </w:r>
          </w:p>
        </w:tc>
        <w:tc>
          <w:tcPr>
            <w:tcW w:w="1486" w:type="pct"/>
            <w:gridSpan w:val="2"/>
            <w:vAlign w:val="center"/>
          </w:tcPr>
          <w:p w:rsidR="004B5F05" w:rsidRPr="003F16D5" w:rsidRDefault="008519E0" w:rsidP="00C327E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雅蘭</w:t>
            </w:r>
          </w:p>
        </w:tc>
      </w:tr>
      <w:tr w:rsidR="004B5F05" w:rsidRPr="003F16D5" w:rsidTr="008538C3">
        <w:trPr>
          <w:trHeight w:val="327"/>
          <w:jc w:val="center"/>
        </w:trPr>
        <w:tc>
          <w:tcPr>
            <w:tcW w:w="688" w:type="pct"/>
            <w:vAlign w:val="center"/>
          </w:tcPr>
          <w:p w:rsidR="004B5F05" w:rsidRPr="003F16D5" w:rsidRDefault="004B5F05" w:rsidP="00FD1A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16D5">
              <w:rPr>
                <w:rFonts w:ascii="標楷體" w:eastAsia="標楷體" w:hAnsi="標楷體" w:hint="eastAsia"/>
                <w:sz w:val="28"/>
                <w:szCs w:val="28"/>
              </w:rPr>
              <w:t>領域類別</w:t>
            </w:r>
          </w:p>
        </w:tc>
        <w:tc>
          <w:tcPr>
            <w:tcW w:w="1821" w:type="pct"/>
            <w:vAlign w:val="center"/>
          </w:tcPr>
          <w:p w:rsidR="004B5F05" w:rsidRPr="003F16D5" w:rsidRDefault="008519E0" w:rsidP="00FD1AD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  <w:r>
              <w:rPr>
                <w:rFonts w:ascii="標楷體" w:eastAsia="標楷體" w:hAnsi="標楷體"/>
                <w:sz w:val="28"/>
                <w:szCs w:val="28"/>
              </w:rPr>
              <w:t>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美術</w:t>
            </w:r>
          </w:p>
        </w:tc>
        <w:tc>
          <w:tcPr>
            <w:tcW w:w="1005" w:type="pct"/>
            <w:vAlign w:val="center"/>
          </w:tcPr>
          <w:p w:rsidR="004B5F05" w:rsidRPr="003F16D5" w:rsidRDefault="004B5F05" w:rsidP="00C327E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3F16D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486" w:type="pct"/>
            <w:gridSpan w:val="2"/>
            <w:vAlign w:val="center"/>
          </w:tcPr>
          <w:p w:rsidR="004B5F05" w:rsidRPr="003F16D5" w:rsidRDefault="008519E0" w:rsidP="00C327E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min</w:t>
            </w:r>
          </w:p>
        </w:tc>
      </w:tr>
      <w:tr w:rsidR="004B5F05" w:rsidRPr="003F16D5" w:rsidTr="0075715D">
        <w:trPr>
          <w:cantSplit/>
          <w:trHeight w:val="481"/>
          <w:jc w:val="center"/>
        </w:trPr>
        <w:tc>
          <w:tcPr>
            <w:tcW w:w="688" w:type="pct"/>
            <w:vAlign w:val="center"/>
          </w:tcPr>
          <w:p w:rsidR="004B5F05" w:rsidRPr="003F16D5" w:rsidRDefault="004B5F05" w:rsidP="00C327E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16D5">
              <w:rPr>
                <w:rFonts w:ascii="標楷體" w:eastAsia="標楷體" w:hAnsi="標楷體" w:hint="eastAsia"/>
                <w:sz w:val="28"/>
                <w:szCs w:val="28"/>
              </w:rPr>
              <w:t>評量方式</w:t>
            </w:r>
          </w:p>
        </w:tc>
        <w:tc>
          <w:tcPr>
            <w:tcW w:w="1821" w:type="pct"/>
            <w:vAlign w:val="center"/>
          </w:tcPr>
          <w:p w:rsidR="004B5F05" w:rsidRPr="003F16D5" w:rsidRDefault="00874B8A" w:rsidP="00C327E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口頭評量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品評量</w:t>
            </w:r>
          </w:p>
        </w:tc>
        <w:tc>
          <w:tcPr>
            <w:tcW w:w="1005" w:type="pct"/>
            <w:vAlign w:val="center"/>
          </w:tcPr>
          <w:p w:rsidR="004B5F05" w:rsidRPr="003F16D5" w:rsidRDefault="004B5F05" w:rsidP="00C327E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5F05">
              <w:rPr>
                <w:rFonts w:ascii="標楷體" w:eastAsia="標楷體" w:hAnsi="標楷體" w:hint="eastAsia"/>
                <w:sz w:val="28"/>
                <w:szCs w:val="28"/>
              </w:rPr>
              <w:t>相關議題</w:t>
            </w:r>
          </w:p>
        </w:tc>
        <w:tc>
          <w:tcPr>
            <w:tcW w:w="1486" w:type="pct"/>
            <w:gridSpan w:val="2"/>
            <w:vAlign w:val="center"/>
          </w:tcPr>
          <w:p w:rsidR="004B5F05" w:rsidRPr="003F16D5" w:rsidRDefault="004B5F05" w:rsidP="00C327E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5F05" w:rsidRPr="003F16D5" w:rsidTr="0075715D">
        <w:trPr>
          <w:cantSplit/>
          <w:trHeight w:val="1651"/>
          <w:jc w:val="center"/>
        </w:trPr>
        <w:tc>
          <w:tcPr>
            <w:tcW w:w="688" w:type="pct"/>
            <w:vAlign w:val="center"/>
          </w:tcPr>
          <w:p w:rsidR="004B5F05" w:rsidRPr="003F16D5" w:rsidRDefault="004B5F05" w:rsidP="00C327E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16D5">
              <w:rPr>
                <w:rFonts w:ascii="標楷體" w:eastAsia="標楷體" w:hAnsi="標楷體" w:hint="eastAsia"/>
                <w:sz w:val="28"/>
                <w:szCs w:val="28"/>
              </w:rPr>
              <w:t>教學目標</w:t>
            </w:r>
          </w:p>
        </w:tc>
        <w:tc>
          <w:tcPr>
            <w:tcW w:w="4312" w:type="pct"/>
            <w:gridSpan w:val="4"/>
            <w:vAlign w:val="center"/>
          </w:tcPr>
          <w:p w:rsidR="00FD3D0C" w:rsidRDefault="00973044" w:rsidP="00C3485B">
            <w:pPr>
              <w:spacing w:line="400" w:lineRule="exact"/>
              <w:ind w:left="398" w:hangingChars="142" w:hanging="3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04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07B6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C3485B">
              <w:rPr>
                <w:rFonts w:ascii="標楷體" w:eastAsia="標楷體" w:hAnsi="標楷體" w:hint="eastAsia"/>
                <w:sz w:val="28"/>
                <w:szCs w:val="28"/>
              </w:rPr>
              <w:t>對於部分</w:t>
            </w:r>
            <w:r w:rsidR="00C3485B" w:rsidRPr="00C3485B">
              <w:rPr>
                <w:rFonts w:ascii="標楷體" w:eastAsia="標楷體" w:hAnsi="標楷體" w:hint="eastAsia"/>
                <w:sz w:val="28"/>
                <w:szCs w:val="28"/>
              </w:rPr>
              <w:t>形狀</w:t>
            </w:r>
            <w:r w:rsidR="00C3485B">
              <w:rPr>
                <w:rFonts w:ascii="標楷體" w:eastAsia="標楷體" w:hAnsi="標楷體" w:hint="eastAsia"/>
                <w:sz w:val="28"/>
                <w:szCs w:val="28"/>
              </w:rPr>
              <w:t>，能針對顏色與外型，運用想像力進行圖像猜測</w:t>
            </w:r>
            <w:r w:rsidRPr="0097304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07B60" w:rsidRPr="00874B8A" w:rsidRDefault="00C3485B" w:rsidP="00185012">
            <w:pPr>
              <w:spacing w:line="400" w:lineRule="exact"/>
              <w:ind w:left="398" w:hangingChars="142" w:hanging="3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07B6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185012">
              <w:rPr>
                <w:rFonts w:ascii="標楷體" w:eastAsia="標楷體" w:hAnsi="標楷體" w:hint="eastAsia"/>
                <w:sz w:val="28"/>
                <w:szCs w:val="28"/>
              </w:rPr>
              <w:t>能針對未完成的畫進行聯想</w:t>
            </w:r>
            <w:r w:rsidR="00807B60">
              <w:rPr>
                <w:rFonts w:ascii="標楷體" w:eastAsia="標楷體" w:hAnsi="標楷體" w:hint="eastAsia"/>
                <w:sz w:val="28"/>
                <w:szCs w:val="28"/>
              </w:rPr>
              <w:t>創作。</w:t>
            </w:r>
          </w:p>
        </w:tc>
      </w:tr>
      <w:tr w:rsidR="004B5F05" w:rsidRPr="003F16D5" w:rsidTr="0075715D">
        <w:trPr>
          <w:trHeight w:val="685"/>
          <w:jc w:val="center"/>
        </w:trPr>
        <w:tc>
          <w:tcPr>
            <w:tcW w:w="5000" w:type="pct"/>
            <w:gridSpan w:val="5"/>
            <w:vAlign w:val="center"/>
          </w:tcPr>
          <w:p w:rsidR="004B5F05" w:rsidRPr="002772E5" w:rsidRDefault="004B5F05" w:rsidP="00563B2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72E5">
              <w:rPr>
                <w:rFonts w:ascii="標楷體" w:eastAsia="標楷體" w:hAnsi="標楷體" w:hint="eastAsia"/>
                <w:sz w:val="28"/>
                <w:szCs w:val="28"/>
              </w:rPr>
              <w:t>教學設計內容</w:t>
            </w:r>
          </w:p>
        </w:tc>
      </w:tr>
      <w:tr w:rsidR="00FE08E2" w:rsidRPr="003F16D5" w:rsidTr="00F91107">
        <w:trPr>
          <w:jc w:val="center"/>
        </w:trPr>
        <w:tc>
          <w:tcPr>
            <w:tcW w:w="4200" w:type="pct"/>
            <w:gridSpan w:val="4"/>
            <w:vAlign w:val="center"/>
          </w:tcPr>
          <w:p w:rsidR="00FE08E2" w:rsidRPr="002772E5" w:rsidRDefault="00FE08E2" w:rsidP="00F83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08E2">
              <w:rPr>
                <w:rFonts w:ascii="標楷體" w:eastAsia="標楷體" w:hAnsi="標楷體" w:hint="eastAsia"/>
                <w:sz w:val="28"/>
                <w:szCs w:val="28"/>
              </w:rPr>
              <w:t>教學流程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FE08E2" w:rsidRPr="00541A94" w:rsidRDefault="00FE08E2" w:rsidP="00F83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時間</w:t>
            </w:r>
          </w:p>
        </w:tc>
      </w:tr>
      <w:tr w:rsidR="00FE08E2" w:rsidRPr="003F16D5" w:rsidTr="00F91107">
        <w:trPr>
          <w:jc w:val="center"/>
        </w:trPr>
        <w:tc>
          <w:tcPr>
            <w:tcW w:w="4200" w:type="pct"/>
            <w:gridSpan w:val="4"/>
            <w:vAlign w:val="center"/>
          </w:tcPr>
          <w:p w:rsidR="00FE08E2" w:rsidRDefault="001E6794" w:rsidP="0090022E">
            <w:pPr>
              <w:spacing w:line="500" w:lineRule="exact"/>
              <w:ind w:left="678" w:hangingChars="242" w:hanging="678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</w:t>
            </w:r>
            <w:r w:rsidR="00D14877">
              <w:rPr>
                <w:rFonts w:ascii="新細明體" w:hAnsi="新細明體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準備活動</w:t>
            </w:r>
          </w:p>
          <w:p w:rsidR="001E6794" w:rsidRDefault="00D14877" w:rsidP="0090022E">
            <w:pPr>
              <w:spacing w:line="500" w:lineRule="exact"/>
              <w:ind w:left="678" w:hangingChars="242" w:hanging="678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(一)課堂準備</w:t>
            </w:r>
          </w:p>
          <w:p w:rsidR="00D14877" w:rsidRDefault="00D14877" w:rsidP="0090022E">
            <w:pPr>
              <w:spacing w:line="500" w:lineRule="exact"/>
              <w:ind w:left="678" w:hangingChars="242" w:hanging="678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教師</w:t>
            </w:r>
            <w:r>
              <w:rPr>
                <w:rFonts w:ascii="新細明體" w:hAnsi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完成課程共備</w:t>
            </w:r>
          </w:p>
          <w:p w:rsidR="00C3485B" w:rsidRPr="00C3485B" w:rsidRDefault="00C3485B" w:rsidP="0090022E">
            <w:pPr>
              <w:spacing w:line="500" w:lineRule="exact"/>
              <w:ind w:left="678" w:hangingChars="242" w:hanging="678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  </w:t>
            </w:r>
            <w:r w:rsidRPr="00C3485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</w:t>
            </w:r>
            <w:r w:rsidR="001C3C0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己</w:t>
            </w:r>
            <w:r w:rsidR="000B6A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創作的圖畫書</w:t>
            </w:r>
            <w:r w:rsidR="000B6A6C" w:rsidRPr="000B6A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《阿布的異想世界》</w:t>
            </w:r>
          </w:p>
          <w:p w:rsidR="001E6794" w:rsidRPr="00C3485B" w:rsidRDefault="00D14877" w:rsidP="00C3485B">
            <w:pPr>
              <w:spacing w:line="500" w:lineRule="exact"/>
              <w:ind w:left="678" w:hangingChars="242" w:hanging="678"/>
              <w:rPr>
                <w:rFonts w:ascii="新細明體" w:hAnsi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  </w:t>
            </w:r>
            <w:r w:rsidR="00C3485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.</w:t>
            </w:r>
            <w:r w:rsidR="00C3485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未完成的畫紙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每生1張)</w:t>
            </w:r>
          </w:p>
          <w:p w:rsidR="00D14877" w:rsidRDefault="00D14877" w:rsidP="00D14877">
            <w:pPr>
              <w:spacing w:line="500" w:lineRule="exact"/>
              <w:ind w:left="764" w:hangingChars="273" w:hanging="764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</w:t>
            </w:r>
            <w:r w:rsidRPr="00B4195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：</w:t>
            </w:r>
            <w:r w:rsidR="007C158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彩繪用具</w:t>
            </w:r>
          </w:p>
          <w:p w:rsidR="00B4195F" w:rsidRPr="00B4195F" w:rsidRDefault="00B4195F" w:rsidP="00D14877">
            <w:pPr>
              <w:spacing w:line="500" w:lineRule="exact"/>
              <w:ind w:left="764" w:hangingChars="273" w:hanging="764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(二)</w:t>
            </w:r>
            <w:r w:rsidR="007C158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引起動機：圖像</w:t>
            </w:r>
            <w:r w:rsidRPr="00B4195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想</w:t>
            </w:r>
          </w:p>
          <w:p w:rsidR="00B04A15" w:rsidRPr="00B04A15" w:rsidRDefault="00B4195F" w:rsidP="007C158F">
            <w:pPr>
              <w:spacing w:line="500" w:lineRule="exact"/>
              <w:ind w:left="1333" w:hangingChars="476" w:hanging="133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1.</w:t>
            </w:r>
            <w:r w:rsidRPr="00B4195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師</w:t>
            </w:r>
            <w:r w:rsidR="007C158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展示</w:t>
            </w:r>
            <w:r w:rsidR="001C3C0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己</w:t>
            </w:r>
            <w:r w:rsidR="000B6A6C" w:rsidRPr="000B6A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創作的圖畫書《阿布的異想世界》</w:t>
            </w:r>
            <w:r w:rsidR="007C158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並邀請學生回答他看到的簡單版</w:t>
            </w:r>
            <w:bookmarkStart w:id="0" w:name="_GoBack"/>
            <w:bookmarkEnd w:id="0"/>
            <w:r w:rsidR="007C158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圖像是什麼?之後</w:t>
            </w:r>
            <w:r w:rsidR="007C158F" w:rsidRPr="007C158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針對</w:t>
            </w:r>
            <w:r w:rsidR="007C158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圖像的顏色與外型，運用想像力推測這個簡單圖像會變成什麼?</w:t>
            </w:r>
          </w:p>
          <w:p w:rsidR="00FE08E2" w:rsidRDefault="001E6794" w:rsidP="005838E2">
            <w:pPr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</w:t>
            </w:r>
            <w:r w:rsidR="00267DFE">
              <w:rPr>
                <w:rFonts w:ascii="新細明體" w:hAnsi="新細明體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發展活動</w:t>
            </w:r>
          </w:p>
          <w:p w:rsidR="00AC5A4E" w:rsidRDefault="00973044" w:rsidP="00973044">
            <w:pPr>
              <w:spacing w:line="500" w:lineRule="exact"/>
              <w:ind w:left="907" w:hangingChars="324" w:hanging="907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1.老師發下</w:t>
            </w:r>
            <w:r w:rsidR="007C158F" w:rsidRPr="007C158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未完成的畫紙</w:t>
            </w:r>
            <w:r w:rsidR="007C158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請學生將</w:t>
            </w:r>
            <w:r w:rsidR="00B47E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未完成的</w:t>
            </w:r>
            <w:r w:rsidR="007C158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畫紙轉一轉，想想看，覺得這個角度像什麼?</w:t>
            </w:r>
            <w:r w:rsidR="00CA635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是</w:t>
            </w:r>
            <w:r w:rsidR="007C158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像什麼圖像的一部分?</w:t>
            </w:r>
          </w:p>
          <w:p w:rsidR="00973044" w:rsidRDefault="00973044" w:rsidP="00973044">
            <w:pPr>
              <w:spacing w:line="500" w:lineRule="exact"/>
              <w:ind w:left="907" w:hangingChars="324" w:hanging="907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2.教師</w:t>
            </w:r>
            <w:r w:rsidR="007C158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提示說明完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後，學</w:t>
            </w:r>
            <w:r w:rsidR="00400B9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即開始進行自我創作。</w:t>
            </w:r>
          </w:p>
          <w:p w:rsidR="00AC5A4E" w:rsidRDefault="001E6794" w:rsidP="005838E2">
            <w:pPr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</w:t>
            </w:r>
            <w:r w:rsidR="00267DFE">
              <w:rPr>
                <w:rFonts w:ascii="新細明體" w:hAnsi="新細明體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綜合活動</w:t>
            </w:r>
          </w:p>
          <w:p w:rsidR="00973044" w:rsidRPr="00973044" w:rsidRDefault="00973044" w:rsidP="00973044">
            <w:pPr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1.</w:t>
            </w:r>
            <w:r w:rsidRPr="0097304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師指導學生進行作品發表與欣賞。</w:t>
            </w:r>
          </w:p>
          <w:p w:rsidR="00973044" w:rsidRPr="00973044" w:rsidRDefault="00973044" w:rsidP="00973044">
            <w:pPr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2.</w:t>
            </w:r>
            <w:r w:rsidRPr="0097304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師引導學生收拾工具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清理桌面</w:t>
            </w:r>
            <w:r w:rsidRPr="0097304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:rsidR="00FE08E2" w:rsidRPr="008538C3" w:rsidRDefault="00973044" w:rsidP="00973044">
            <w:pPr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3.</w:t>
            </w:r>
            <w:r w:rsidRPr="0097304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將學生作品張貼在教室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後方的佈告欄</w:t>
            </w:r>
            <w:r w:rsidRPr="0097304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B04A15" w:rsidRDefault="00B04A15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4A15" w:rsidRDefault="00B04A15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4A15" w:rsidRDefault="00B04A15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4A15" w:rsidRDefault="00B04A15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4A15" w:rsidRDefault="00B04A15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4A15" w:rsidRDefault="00B04A15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4A15" w:rsidRDefault="00B04A15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08E2" w:rsidRDefault="00FE08E2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107" w:rsidRDefault="00F91107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107" w:rsidRDefault="00CA635E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C158F" w:rsidRPr="007C158F">
              <w:rPr>
                <w:rFonts w:ascii="標楷體" w:eastAsia="標楷體" w:hAnsi="標楷體"/>
                <w:sz w:val="28"/>
                <w:szCs w:val="28"/>
              </w:rPr>
              <w:t xml:space="preserve"> min</w:t>
            </w:r>
          </w:p>
          <w:p w:rsidR="00F91107" w:rsidRDefault="00F91107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4A15" w:rsidRDefault="00B04A15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4A15" w:rsidRDefault="00B04A15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4A15" w:rsidRDefault="00B04A15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4A15" w:rsidRDefault="00CA635E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min</w:t>
            </w:r>
          </w:p>
          <w:p w:rsidR="00B04A15" w:rsidRDefault="00B04A15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4A15" w:rsidRDefault="00B04A15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4A15" w:rsidRDefault="00B04A15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04A15" w:rsidRDefault="00CA635E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635E">
              <w:rPr>
                <w:rFonts w:ascii="標楷體" w:eastAsia="標楷體" w:hAnsi="標楷體"/>
                <w:sz w:val="28"/>
                <w:szCs w:val="28"/>
              </w:rPr>
              <w:t>5 min</w:t>
            </w:r>
          </w:p>
          <w:p w:rsidR="00B04A15" w:rsidRDefault="00B04A15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107" w:rsidRDefault="00F91107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107" w:rsidRDefault="00F91107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91107" w:rsidRPr="00541A94" w:rsidRDefault="00F91107" w:rsidP="00F911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C158F" w:rsidRPr="003F16D5" w:rsidRDefault="007C158F" w:rsidP="00541A94">
      <w:pPr>
        <w:rPr>
          <w:sz w:val="28"/>
          <w:szCs w:val="28"/>
        </w:rPr>
      </w:pPr>
    </w:p>
    <w:sectPr w:rsidR="007C158F" w:rsidRPr="003F16D5" w:rsidSect="00694022">
      <w:footerReference w:type="even" r:id="rId9"/>
      <w:footerReference w:type="default" r:id="rId10"/>
      <w:pgSz w:w="11906" w:h="16838"/>
      <w:pgMar w:top="719" w:right="1106" w:bottom="89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2F" w:rsidRDefault="008C2F2F">
      <w:r>
        <w:separator/>
      </w:r>
    </w:p>
  </w:endnote>
  <w:endnote w:type="continuationSeparator" w:id="0">
    <w:p w:rsidR="008C2F2F" w:rsidRDefault="008C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4A" w:rsidRDefault="007E204A" w:rsidP="00B401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204A" w:rsidRDefault="007E204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4A" w:rsidRDefault="007E204A" w:rsidP="00B401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3C05">
      <w:rPr>
        <w:rStyle w:val="a4"/>
        <w:noProof/>
      </w:rPr>
      <w:t>1</w:t>
    </w:r>
    <w:r>
      <w:rPr>
        <w:rStyle w:val="a4"/>
      </w:rPr>
      <w:fldChar w:fldCharType="end"/>
    </w:r>
  </w:p>
  <w:p w:rsidR="007E204A" w:rsidRDefault="007E20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2F" w:rsidRDefault="008C2F2F">
      <w:r>
        <w:separator/>
      </w:r>
    </w:p>
  </w:footnote>
  <w:footnote w:type="continuationSeparator" w:id="0">
    <w:p w:rsidR="008C2F2F" w:rsidRDefault="008C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C1F"/>
    <w:multiLevelType w:val="hybridMultilevel"/>
    <w:tmpl w:val="6812D40A"/>
    <w:lvl w:ilvl="0" w:tplc="C18EEE7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1">
    <w:nsid w:val="2124090E"/>
    <w:multiLevelType w:val="multilevel"/>
    <w:tmpl w:val="83AE3A6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765" w:hanging="285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524"/>
        </w:tabs>
        <w:ind w:left="1524" w:hanging="56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8087A0C"/>
    <w:multiLevelType w:val="hybridMultilevel"/>
    <w:tmpl w:val="530EBD6C"/>
    <w:lvl w:ilvl="0" w:tplc="A9A48F9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1"/>
        </w:tabs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1"/>
        </w:tabs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1"/>
        </w:tabs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1"/>
        </w:tabs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1"/>
        </w:tabs>
        <w:ind w:left="4461" w:hanging="480"/>
      </w:pPr>
    </w:lvl>
  </w:abstractNum>
  <w:abstractNum w:abstractNumId="3">
    <w:nsid w:val="35483D86"/>
    <w:multiLevelType w:val="hybridMultilevel"/>
    <w:tmpl w:val="BD9ECC54"/>
    <w:lvl w:ilvl="0" w:tplc="3FA06B5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C9F2D27E">
      <w:start w:val="1"/>
      <w:numFmt w:val="decimal"/>
      <w:suff w:val="space"/>
      <w:lvlText w:val="%2."/>
      <w:lvlJc w:val="left"/>
      <w:pPr>
        <w:ind w:left="765" w:hanging="285"/>
      </w:pPr>
      <w:rPr>
        <w:rFonts w:hint="eastAsia"/>
      </w:rPr>
    </w:lvl>
    <w:lvl w:ilvl="2" w:tplc="089A5FFC">
      <w:start w:val="1"/>
      <w:numFmt w:val="taiwaneseCountingThousand"/>
      <w:lvlText w:val="%3、"/>
      <w:lvlJc w:val="left"/>
      <w:pPr>
        <w:tabs>
          <w:tab w:val="num" w:pos="2265"/>
        </w:tabs>
        <w:ind w:left="2265" w:hanging="5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6FC105B"/>
    <w:multiLevelType w:val="hybridMultilevel"/>
    <w:tmpl w:val="7A4293D8"/>
    <w:lvl w:ilvl="0" w:tplc="3DBCE68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300A4F"/>
    <w:multiLevelType w:val="hybridMultilevel"/>
    <w:tmpl w:val="E126FAD0"/>
    <w:lvl w:ilvl="0" w:tplc="9F5C25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22"/>
    <w:rsid w:val="00004827"/>
    <w:rsid w:val="00013BCB"/>
    <w:rsid w:val="00044E33"/>
    <w:rsid w:val="00051E6B"/>
    <w:rsid w:val="000B2F10"/>
    <w:rsid w:val="000B6A6C"/>
    <w:rsid w:val="000D046F"/>
    <w:rsid w:val="000D486A"/>
    <w:rsid w:val="000F62E1"/>
    <w:rsid w:val="001319D7"/>
    <w:rsid w:val="00141F99"/>
    <w:rsid w:val="00145115"/>
    <w:rsid w:val="00184FE4"/>
    <w:rsid w:val="00185012"/>
    <w:rsid w:val="00186189"/>
    <w:rsid w:val="001B1B27"/>
    <w:rsid w:val="001C3667"/>
    <w:rsid w:val="001C3C05"/>
    <w:rsid w:val="001D00FE"/>
    <w:rsid w:val="001E6794"/>
    <w:rsid w:val="002068B7"/>
    <w:rsid w:val="002438EC"/>
    <w:rsid w:val="00266488"/>
    <w:rsid w:val="00267DFE"/>
    <w:rsid w:val="00271F74"/>
    <w:rsid w:val="002772E5"/>
    <w:rsid w:val="002F4FD5"/>
    <w:rsid w:val="00335F4A"/>
    <w:rsid w:val="0034048E"/>
    <w:rsid w:val="003549E1"/>
    <w:rsid w:val="00361516"/>
    <w:rsid w:val="00361596"/>
    <w:rsid w:val="00362F26"/>
    <w:rsid w:val="00364EFA"/>
    <w:rsid w:val="003F16D5"/>
    <w:rsid w:val="003F36AB"/>
    <w:rsid w:val="003F70B7"/>
    <w:rsid w:val="00400B9A"/>
    <w:rsid w:val="00433AD5"/>
    <w:rsid w:val="00442DE9"/>
    <w:rsid w:val="00444287"/>
    <w:rsid w:val="00466154"/>
    <w:rsid w:val="00497817"/>
    <w:rsid w:val="004B15F6"/>
    <w:rsid w:val="004B5F05"/>
    <w:rsid w:val="004D2326"/>
    <w:rsid w:val="004D2D78"/>
    <w:rsid w:val="004E0C0E"/>
    <w:rsid w:val="004E6682"/>
    <w:rsid w:val="004E67F2"/>
    <w:rsid w:val="004E6A58"/>
    <w:rsid w:val="00507AC7"/>
    <w:rsid w:val="005176F5"/>
    <w:rsid w:val="0052315A"/>
    <w:rsid w:val="00541A94"/>
    <w:rsid w:val="00563B2F"/>
    <w:rsid w:val="00576274"/>
    <w:rsid w:val="005838E2"/>
    <w:rsid w:val="005A0209"/>
    <w:rsid w:val="005A4A56"/>
    <w:rsid w:val="005D5279"/>
    <w:rsid w:val="005E5D20"/>
    <w:rsid w:val="005F107E"/>
    <w:rsid w:val="00627F7C"/>
    <w:rsid w:val="00633665"/>
    <w:rsid w:val="00641FC1"/>
    <w:rsid w:val="00652F3B"/>
    <w:rsid w:val="00653734"/>
    <w:rsid w:val="00661277"/>
    <w:rsid w:val="00674A46"/>
    <w:rsid w:val="00687C46"/>
    <w:rsid w:val="00694022"/>
    <w:rsid w:val="006A4B01"/>
    <w:rsid w:val="006B04EE"/>
    <w:rsid w:val="006D2D94"/>
    <w:rsid w:val="006E4624"/>
    <w:rsid w:val="006E481F"/>
    <w:rsid w:val="006F2D5A"/>
    <w:rsid w:val="00714AF0"/>
    <w:rsid w:val="0072136B"/>
    <w:rsid w:val="007435DC"/>
    <w:rsid w:val="0075233F"/>
    <w:rsid w:val="0075715D"/>
    <w:rsid w:val="00761085"/>
    <w:rsid w:val="007613E1"/>
    <w:rsid w:val="007A443B"/>
    <w:rsid w:val="007C158F"/>
    <w:rsid w:val="007C7B08"/>
    <w:rsid w:val="007E204A"/>
    <w:rsid w:val="00801B51"/>
    <w:rsid w:val="00803179"/>
    <w:rsid w:val="00807B60"/>
    <w:rsid w:val="00812672"/>
    <w:rsid w:val="0083366C"/>
    <w:rsid w:val="008519E0"/>
    <w:rsid w:val="008538C3"/>
    <w:rsid w:val="00874B8A"/>
    <w:rsid w:val="008831D5"/>
    <w:rsid w:val="00891141"/>
    <w:rsid w:val="008C2F2F"/>
    <w:rsid w:val="0090022E"/>
    <w:rsid w:val="009100BA"/>
    <w:rsid w:val="009300BC"/>
    <w:rsid w:val="0095547A"/>
    <w:rsid w:val="00955E2A"/>
    <w:rsid w:val="00973044"/>
    <w:rsid w:val="00987BB4"/>
    <w:rsid w:val="009A7E0B"/>
    <w:rsid w:val="009B037C"/>
    <w:rsid w:val="009C007C"/>
    <w:rsid w:val="009D3FDE"/>
    <w:rsid w:val="009F62E4"/>
    <w:rsid w:val="00A0328F"/>
    <w:rsid w:val="00A22604"/>
    <w:rsid w:val="00A64EFF"/>
    <w:rsid w:val="00A7463A"/>
    <w:rsid w:val="00AA259C"/>
    <w:rsid w:val="00AA70FA"/>
    <w:rsid w:val="00AB3AB1"/>
    <w:rsid w:val="00AC5A4E"/>
    <w:rsid w:val="00AF03B3"/>
    <w:rsid w:val="00B04A15"/>
    <w:rsid w:val="00B15FE2"/>
    <w:rsid w:val="00B2423C"/>
    <w:rsid w:val="00B40149"/>
    <w:rsid w:val="00B4195F"/>
    <w:rsid w:val="00B47E4A"/>
    <w:rsid w:val="00B8007B"/>
    <w:rsid w:val="00B86E1F"/>
    <w:rsid w:val="00BA0657"/>
    <w:rsid w:val="00C14D75"/>
    <w:rsid w:val="00C23ABE"/>
    <w:rsid w:val="00C23E53"/>
    <w:rsid w:val="00C327E0"/>
    <w:rsid w:val="00C3485B"/>
    <w:rsid w:val="00C42BD1"/>
    <w:rsid w:val="00C572E5"/>
    <w:rsid w:val="00C90364"/>
    <w:rsid w:val="00C92C98"/>
    <w:rsid w:val="00CA635E"/>
    <w:rsid w:val="00CA6CB7"/>
    <w:rsid w:val="00CB6D8C"/>
    <w:rsid w:val="00CC58A1"/>
    <w:rsid w:val="00CE2DED"/>
    <w:rsid w:val="00CE2F2E"/>
    <w:rsid w:val="00CF10F7"/>
    <w:rsid w:val="00D14877"/>
    <w:rsid w:val="00D1524B"/>
    <w:rsid w:val="00D51A7D"/>
    <w:rsid w:val="00D56EB7"/>
    <w:rsid w:val="00D724BB"/>
    <w:rsid w:val="00D812D7"/>
    <w:rsid w:val="00D85E62"/>
    <w:rsid w:val="00DB0770"/>
    <w:rsid w:val="00DC757F"/>
    <w:rsid w:val="00DF5BB3"/>
    <w:rsid w:val="00E21939"/>
    <w:rsid w:val="00E41251"/>
    <w:rsid w:val="00E70B49"/>
    <w:rsid w:val="00E741D0"/>
    <w:rsid w:val="00E80762"/>
    <w:rsid w:val="00EA50B8"/>
    <w:rsid w:val="00EB7962"/>
    <w:rsid w:val="00EC6C96"/>
    <w:rsid w:val="00ED1CBD"/>
    <w:rsid w:val="00EE05A8"/>
    <w:rsid w:val="00F00CEF"/>
    <w:rsid w:val="00F17F26"/>
    <w:rsid w:val="00F3194D"/>
    <w:rsid w:val="00F63DBE"/>
    <w:rsid w:val="00F700B1"/>
    <w:rsid w:val="00F76FCE"/>
    <w:rsid w:val="00F838F6"/>
    <w:rsid w:val="00F85F4B"/>
    <w:rsid w:val="00F905AB"/>
    <w:rsid w:val="00F91107"/>
    <w:rsid w:val="00FA4FEE"/>
    <w:rsid w:val="00FB23AE"/>
    <w:rsid w:val="00FD1ADC"/>
    <w:rsid w:val="00FD3D0C"/>
    <w:rsid w:val="00FE08E2"/>
    <w:rsid w:val="00FE378B"/>
    <w:rsid w:val="00F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022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694022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-1">
    <w:name w:val="1-1-1"/>
    <w:basedOn w:val="a"/>
    <w:rsid w:val="004D2D7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footer"/>
    <w:basedOn w:val="a"/>
    <w:rsid w:val="00DC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C757F"/>
  </w:style>
  <w:style w:type="paragraph" w:styleId="a5">
    <w:name w:val="header"/>
    <w:basedOn w:val="a"/>
    <w:link w:val="a6"/>
    <w:rsid w:val="00141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41F99"/>
    <w:rPr>
      <w:kern w:val="2"/>
    </w:rPr>
  </w:style>
  <w:style w:type="paragraph" w:styleId="a7">
    <w:name w:val="Normal Indent"/>
    <w:basedOn w:val="a"/>
    <w:rsid w:val="005D5279"/>
    <w:pPr>
      <w:spacing w:line="440" w:lineRule="exact"/>
      <w:ind w:left="480" w:firstLine="284"/>
    </w:pPr>
    <w:rPr>
      <w:rFonts w:eastAsia="華康中明體"/>
      <w:szCs w:val="20"/>
    </w:rPr>
  </w:style>
  <w:style w:type="character" w:customStyle="1" w:styleId="apple-converted-space">
    <w:name w:val="apple-converted-space"/>
    <w:basedOn w:val="a0"/>
    <w:rsid w:val="003549E1"/>
  </w:style>
  <w:style w:type="table" w:styleId="a8">
    <w:name w:val="Table Grid"/>
    <w:basedOn w:val="a1"/>
    <w:uiPriority w:val="59"/>
    <w:rsid w:val="00335F4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C327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022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694022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-1">
    <w:name w:val="1-1-1"/>
    <w:basedOn w:val="a"/>
    <w:rsid w:val="004D2D7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footer"/>
    <w:basedOn w:val="a"/>
    <w:rsid w:val="00DC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C757F"/>
  </w:style>
  <w:style w:type="paragraph" w:styleId="a5">
    <w:name w:val="header"/>
    <w:basedOn w:val="a"/>
    <w:link w:val="a6"/>
    <w:rsid w:val="00141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41F99"/>
    <w:rPr>
      <w:kern w:val="2"/>
    </w:rPr>
  </w:style>
  <w:style w:type="paragraph" w:styleId="a7">
    <w:name w:val="Normal Indent"/>
    <w:basedOn w:val="a"/>
    <w:rsid w:val="005D5279"/>
    <w:pPr>
      <w:spacing w:line="440" w:lineRule="exact"/>
      <w:ind w:left="480" w:firstLine="284"/>
    </w:pPr>
    <w:rPr>
      <w:rFonts w:eastAsia="華康中明體"/>
      <w:szCs w:val="20"/>
    </w:rPr>
  </w:style>
  <w:style w:type="character" w:customStyle="1" w:styleId="apple-converted-space">
    <w:name w:val="apple-converted-space"/>
    <w:basedOn w:val="a0"/>
    <w:rsid w:val="003549E1"/>
  </w:style>
  <w:style w:type="table" w:styleId="a8">
    <w:name w:val="Table Grid"/>
    <w:basedOn w:val="a1"/>
    <w:uiPriority w:val="59"/>
    <w:rsid w:val="00335F4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C32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15CE5-66F5-4349-8570-C23703F7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8</Characters>
  <Application>Microsoft Office Word</Application>
  <DocSecurity>0</DocSecurity>
  <Lines>4</Lines>
  <Paragraphs>1</Paragraphs>
  <ScaleCrop>false</ScaleCrop>
  <Company>888TIGER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考範例--教學簡案格式</dc:title>
  <dc:creator>chien</dc:creator>
  <cp:lastModifiedBy>user</cp:lastModifiedBy>
  <cp:revision>3</cp:revision>
  <cp:lastPrinted>2008-05-28T07:38:00Z</cp:lastPrinted>
  <dcterms:created xsi:type="dcterms:W3CDTF">2025-09-21T07:42:00Z</dcterms:created>
  <dcterms:modified xsi:type="dcterms:W3CDTF">2025-09-21T08:02:00Z</dcterms:modified>
</cp:coreProperties>
</file>